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17781" w:rsidP="00D30A47">
      <w:pPr>
        <w:pStyle w:val="Rubrik1utannumrering"/>
      </w:pPr>
      <w:r>
        <w:t>S</w:t>
      </w:r>
      <w:r w:rsidR="009903FD">
        <w:t xml:space="preserve">var på </w:t>
      </w:r>
      <w:r w:rsidRPr="00811289" w:rsidR="00C1419F">
        <w:t>fråga</w:t>
      </w:r>
      <w:r w:rsidRPr="00811289" w:rsidR="0088784D">
        <w:t xml:space="preserve"> </w:t>
      </w:r>
      <w:r w:rsidRPr="00A37549" w:rsidR="00A37549">
        <w:t xml:space="preserve">2020/21:3012 </w:t>
      </w:r>
      <w:r w:rsidR="000D4BEF">
        <w:t xml:space="preserve">av </w:t>
      </w:r>
      <w:r w:rsidRPr="00811289" w:rsidR="000D4BEF">
        <w:t>Marléne</w:t>
      </w:r>
      <w:r w:rsidRPr="00811289" w:rsidR="000D4BEF">
        <w:t xml:space="preserve"> Lund Kopparklint (M)</w:t>
      </w:r>
      <w:r w:rsidR="000D4BEF">
        <w:t xml:space="preserve"> </w:t>
      </w:r>
      <w:r w:rsidRPr="00A37549" w:rsidR="00A37549">
        <w:t>Blyförbud i våtmark kontra oskuldspresumtion</w:t>
      </w:r>
      <w:r w:rsidR="005808D4">
        <w:t xml:space="preserve">, </w:t>
      </w:r>
      <w:r w:rsidR="000D4BEF">
        <w:br/>
        <w:t xml:space="preserve">svar på </w:t>
      </w:r>
      <w:r w:rsidR="00A37549">
        <w:t xml:space="preserve">fråga 2020/21:3013 </w:t>
      </w:r>
      <w:r w:rsidR="000D4BEF">
        <w:t xml:space="preserve">av </w:t>
      </w:r>
      <w:r w:rsidRPr="00A37549" w:rsidR="000D4BEF">
        <w:t>Marléne</w:t>
      </w:r>
      <w:r w:rsidRPr="00A37549" w:rsidR="000D4BEF">
        <w:t xml:space="preserve"> Lund Kopparklint (M)</w:t>
      </w:r>
      <w:r w:rsidR="000D4BEF">
        <w:t xml:space="preserve"> </w:t>
      </w:r>
      <w:r w:rsidR="00A37549">
        <w:t>Begränsning av utövande av sportskytte på mål gjorda av stål</w:t>
      </w:r>
      <w:r w:rsidR="005808D4">
        <w:t>,</w:t>
      </w:r>
      <w:r w:rsidR="009903FD">
        <w:br/>
      </w:r>
      <w:r w:rsidR="000D4BEF">
        <w:t>s</w:t>
      </w:r>
      <w:r w:rsidR="00A37549">
        <w:t xml:space="preserve">var på fråga </w:t>
      </w:r>
      <w:r w:rsidRPr="00A37549" w:rsidR="00A37549">
        <w:t xml:space="preserve">2020/21:3016 </w:t>
      </w:r>
      <w:r w:rsidR="000D4BEF">
        <w:t>av Sten Bergheden (M)</w:t>
      </w:r>
      <w:r w:rsidR="000D4BEF">
        <w:br/>
      </w:r>
      <w:r w:rsidRPr="00A37549" w:rsidR="00A37549">
        <w:t>Användning av blyammunition</w:t>
      </w:r>
      <w:r w:rsidR="005808D4">
        <w:t>,</w:t>
      </w:r>
      <w:r w:rsidRPr="0004002E">
        <w:t xml:space="preserve"> </w:t>
      </w:r>
      <w:r w:rsidR="000D4BEF">
        <w:t>och</w:t>
      </w:r>
      <w:r w:rsidR="000D4BEF">
        <w:br/>
        <w:t xml:space="preserve">svar på fråga </w:t>
      </w:r>
      <w:r w:rsidRPr="0004002E">
        <w:t xml:space="preserve">2020/21:3018 </w:t>
      </w:r>
      <w:r w:rsidR="000D4BEF">
        <w:t xml:space="preserve">av Sten Bergheden (M) </w:t>
      </w:r>
      <w:r w:rsidR="000D4BEF">
        <w:br/>
      </w:r>
      <w:r w:rsidRPr="0004002E">
        <w:t xml:space="preserve">Behovet av blyammunition inom jakt och skytte </w:t>
      </w:r>
    </w:p>
    <w:p w:rsidR="000D4BEF" w:rsidRPr="000D4BEF" w:rsidP="000D4BEF">
      <w:pPr>
        <w:pStyle w:val="BodyText"/>
      </w:pPr>
    </w:p>
    <w:p w:rsidR="00A37549" w:rsidRPr="00D627A3" w:rsidP="008438F1">
      <w:pPr>
        <w:pStyle w:val="BodyText"/>
      </w:pPr>
      <w:r w:rsidRPr="00811289">
        <w:t>Marléne</w:t>
      </w:r>
      <w:r w:rsidRPr="00811289">
        <w:t xml:space="preserve"> Lund Kopparklint </w:t>
      </w:r>
      <w:r w:rsidRPr="00B5663B" w:rsidR="00B5663B">
        <w:t>har frågat</w:t>
      </w:r>
      <w:r w:rsidR="008438F1">
        <w:t xml:space="preserve"> </w:t>
      </w:r>
      <w:r w:rsidRPr="00AA746E" w:rsidR="00AA746E">
        <w:t xml:space="preserve">mig </w:t>
      </w:r>
      <w:r w:rsidR="00AA746E">
        <w:t xml:space="preserve">vilka åtgärder jag tänker vidta för att </w:t>
      </w:r>
      <w:r w:rsidRPr="00D627A3" w:rsidR="00AA746E">
        <w:t>det inte ska uppstå en konflikt</w:t>
      </w:r>
      <w:r w:rsidRPr="00D627A3" w:rsidR="00DB39FA">
        <w:t xml:space="preserve"> </w:t>
      </w:r>
      <w:r w:rsidRPr="00D627A3" w:rsidR="00AA746E">
        <w:t>mellan svensk lagstiftning och det utökade blyförbudet i våtmark inom EU</w:t>
      </w:r>
      <w:r w:rsidRPr="00D627A3" w:rsidR="005808D4">
        <w:t>.</w:t>
      </w:r>
      <w:r w:rsidRPr="00D627A3" w:rsidR="008438F1">
        <w:t xml:space="preserve"> </w:t>
      </w:r>
      <w:r w:rsidRPr="00D627A3" w:rsidR="008438F1">
        <w:t>Marléne</w:t>
      </w:r>
      <w:r w:rsidRPr="00D627A3" w:rsidR="008438F1">
        <w:t xml:space="preserve"> Lund Kopparklint har också frågat </w:t>
      </w:r>
      <w:r w:rsidRPr="00D627A3" w:rsidR="00B5663B">
        <w:t xml:space="preserve">mig </w:t>
      </w:r>
      <w:r w:rsidRPr="00D627A3">
        <w:t>vilka åtgärder jag kommer att vidta för att sportskytte med mål gjorda av stål ska kunna fortsätta i samma utsträckning som nu</w:t>
      </w:r>
      <w:r w:rsidRPr="00D627A3" w:rsidR="00925376">
        <w:t>.</w:t>
      </w:r>
    </w:p>
    <w:p w:rsidR="00A37549" w:rsidRPr="00D30A47" w:rsidP="00A37549">
      <w:pPr>
        <w:pStyle w:val="BodyText"/>
      </w:pPr>
      <w:r w:rsidRPr="00D627A3">
        <w:t xml:space="preserve">Sten Bergheden </w:t>
      </w:r>
      <w:r w:rsidRPr="00D627A3" w:rsidR="0004002E">
        <w:t>har frågat mig om p</w:t>
      </w:r>
      <w:r w:rsidRPr="00D627A3">
        <w:t xml:space="preserve">å vilket sätt </w:t>
      </w:r>
      <w:r w:rsidRPr="00D627A3" w:rsidR="0004002E">
        <w:t>jag</w:t>
      </w:r>
      <w:r w:rsidRPr="00D627A3">
        <w:t xml:space="preserve"> och ansvariga myndigheter </w:t>
      </w:r>
      <w:r w:rsidRPr="00D627A3" w:rsidR="00F1253F">
        <w:t xml:space="preserve">har </w:t>
      </w:r>
      <w:r w:rsidRPr="00D627A3">
        <w:t>drivit på i EU för att Sverige ska få behålla möjligheten att använda blyammunition</w:t>
      </w:r>
      <w:r w:rsidRPr="00D627A3" w:rsidR="0004002E">
        <w:t>. Sten Bergheden har också frågat</w:t>
      </w:r>
      <w:r w:rsidRPr="00D627A3">
        <w:t xml:space="preserve"> </w:t>
      </w:r>
      <w:r w:rsidRPr="00D627A3" w:rsidR="0004002E">
        <w:t>hur jag</w:t>
      </w:r>
      <w:r w:rsidRPr="00D627A3">
        <w:t xml:space="preserve"> </w:t>
      </w:r>
      <w:r w:rsidRPr="00D627A3" w:rsidR="0004002E">
        <w:t xml:space="preserve">avser </w:t>
      </w:r>
      <w:r w:rsidRPr="00D627A3">
        <w:t>att göra för att landets jägare, sportskyttar och yrkesgrupper ska ha tillgång till säker och passande amm</w:t>
      </w:r>
      <w:r w:rsidRPr="00D30A47">
        <w:t>unition</w:t>
      </w:r>
      <w:r w:rsidRPr="00D30A47" w:rsidR="0004002E">
        <w:t>.</w:t>
      </w:r>
    </w:p>
    <w:p w:rsidR="000F0D8D" w:rsidP="000F0D8D">
      <w:pPr>
        <w:pStyle w:val="BodyText"/>
      </w:pPr>
      <w:r w:rsidRPr="00D378AD">
        <w:t xml:space="preserve">Det nya förbudet i </w:t>
      </w:r>
      <w:r w:rsidRPr="00D378AD">
        <w:t>Reach</w:t>
      </w:r>
      <w:r w:rsidRPr="00D378AD">
        <w:t xml:space="preserve">-förordningen mot blyammunition i våtmark liknar det förbud som redan finns i Sverige. Förbudet i </w:t>
      </w:r>
      <w:r w:rsidRPr="00D378AD">
        <w:t>Reach</w:t>
      </w:r>
      <w:r w:rsidRPr="00D378AD">
        <w:t xml:space="preserve">-förordningen gäller direkt i alla medlemsstater och träder i kraft efter den 15 februari 2023 och kommer då att ersätta det nationella förbudet. </w:t>
      </w:r>
      <w:r w:rsidRPr="00F17781" w:rsidR="006710E7">
        <w:t xml:space="preserve">Efter att ett ämne blivit reglerat enligt </w:t>
      </w:r>
      <w:r w:rsidRPr="00F17781" w:rsidR="006710E7">
        <w:t>Reach</w:t>
      </w:r>
      <w:r w:rsidRPr="00F17781" w:rsidR="006710E7">
        <w:t xml:space="preserve">-förordningen kan inte medlemsstaterna </w:t>
      </w:r>
      <w:r w:rsidR="006710E7">
        <w:t xml:space="preserve">behålla eller </w:t>
      </w:r>
      <w:r w:rsidRPr="00F17781" w:rsidR="006710E7">
        <w:t xml:space="preserve">införa nationella regler om dessa ämnen eftersom </w:t>
      </w:r>
      <w:r w:rsidRPr="00F17781" w:rsidR="006710E7">
        <w:t>Reach</w:t>
      </w:r>
      <w:r w:rsidR="006710E7">
        <w:t>-</w:t>
      </w:r>
      <w:r w:rsidRPr="00F17781" w:rsidR="006710E7">
        <w:t>förordningen</w:t>
      </w:r>
      <w:r w:rsidR="006710E7">
        <w:t xml:space="preserve"> </w:t>
      </w:r>
      <w:r w:rsidRPr="00F17781" w:rsidR="006710E7">
        <w:t>är en fullständigt harmoniserad lagstiftning.</w:t>
      </w:r>
    </w:p>
    <w:p w:rsidR="006D5E0A" w:rsidRPr="00F17781" w:rsidP="006D5E0A">
      <w:pPr>
        <w:pStyle w:val="BodyText"/>
      </w:pPr>
      <w:bookmarkStart w:id="0" w:name="_Hlk73964681"/>
      <w:r w:rsidRPr="00F17781">
        <w:t xml:space="preserve">Oskuldspresumtionen </w:t>
      </w:r>
      <w:r w:rsidR="002B5DAE">
        <w:t xml:space="preserve">är </w:t>
      </w:r>
      <w:r w:rsidRPr="00F17781">
        <w:t xml:space="preserve">en straffrättslig presumtion som innebär att den som är misstänkt för ett brott ska betraktas som oskyldig tills motsatsen har bevisats. </w:t>
      </w:r>
      <w:bookmarkStart w:id="1" w:name="_Hlk73964474"/>
      <w:r w:rsidR="009C0905">
        <w:t xml:space="preserve">Det är en del av </w:t>
      </w:r>
      <w:r w:rsidRPr="00F17781">
        <w:t xml:space="preserve">rätten </w:t>
      </w:r>
      <w:bookmarkEnd w:id="1"/>
      <w:r w:rsidRPr="00F17781">
        <w:t xml:space="preserve">till en rättvis rättegång </w:t>
      </w:r>
      <w:r w:rsidR="009C0905">
        <w:t xml:space="preserve">som både finns i </w:t>
      </w:r>
      <w:r w:rsidRPr="00F17781">
        <w:t>art</w:t>
      </w:r>
      <w:r>
        <w:t>ikel</w:t>
      </w:r>
      <w:r w:rsidRPr="00F17781">
        <w:t xml:space="preserve"> 6 i Europakonventionen </w:t>
      </w:r>
      <w:r w:rsidR="009C0905">
        <w:t xml:space="preserve">och i den svenska </w:t>
      </w:r>
      <w:r w:rsidR="000D4BEF">
        <w:t>r</w:t>
      </w:r>
      <w:r w:rsidRPr="00F17781">
        <w:t>egeringsformen. Det får överlämnas till rättstillämpningen att avgöra hur den rättsliga presumtionen i blyhagelförbudet ska tillämpas i enskilda fall</w:t>
      </w:r>
      <w:r>
        <w:t>.</w:t>
      </w:r>
    </w:p>
    <w:p w:rsidR="000D0B54" w:rsidRPr="00811289" w:rsidP="000D0B54">
      <w:pPr>
        <w:pStyle w:val="BodyText"/>
      </w:pPr>
      <w:bookmarkEnd w:id="0"/>
      <w:r w:rsidRPr="00811289">
        <w:t>I dagsläget pågår det inte några förhandlingar</w:t>
      </w:r>
      <w:r>
        <w:t xml:space="preserve"> och det finns inga beslut tagna om</w:t>
      </w:r>
      <w:r w:rsidRPr="00811289">
        <w:t xml:space="preserve"> </w:t>
      </w:r>
      <w:r>
        <w:t xml:space="preserve">att införa </w:t>
      </w:r>
      <w:r w:rsidRPr="00811289">
        <w:t>ett utökat förbud mot bly i ammunition</w:t>
      </w:r>
      <w:r>
        <w:t>.</w:t>
      </w:r>
      <w:r w:rsidRPr="00811289">
        <w:t xml:space="preserve"> Det som pågår nu är ett offentligt samråd om </w:t>
      </w:r>
      <w:r>
        <w:t>E</w:t>
      </w:r>
      <w:r w:rsidRPr="00811289">
        <w:t>uropeiska</w:t>
      </w:r>
      <w:r w:rsidRPr="00811289">
        <w:t xml:space="preserve"> kemikaliemyndighetens</w:t>
      </w:r>
      <w:r w:rsidR="00E95AC5">
        <w:t xml:space="preserve"> (</w:t>
      </w:r>
      <w:r w:rsidR="00E95AC5">
        <w:t>Echa</w:t>
      </w:r>
      <w:r w:rsidR="00E95AC5">
        <w:t xml:space="preserve">) </w:t>
      </w:r>
      <w:r w:rsidRPr="00811289">
        <w:t xml:space="preserve">förslag till ett utökat förbud av bly i ammunition och i </w:t>
      </w:r>
      <w:r>
        <w:t xml:space="preserve">vissa </w:t>
      </w:r>
      <w:r w:rsidRPr="00811289">
        <w:t>fiskeredskap. Samrådet är öppet till den 24 september i år.</w:t>
      </w:r>
    </w:p>
    <w:p w:rsidR="00AC1BD6" w:rsidRPr="00F17781" w:rsidP="00A61BB0">
      <w:r>
        <w:t>E</w:t>
      </w:r>
      <w:r w:rsidRPr="00D30A47" w:rsidR="00D30A47">
        <w:t>uropeiska kemikaliemyndigheten</w:t>
      </w:r>
      <w:r w:rsidR="00D30A47">
        <w:t>,</w:t>
      </w:r>
      <w:r w:rsidRPr="00D30A47" w:rsidR="00D30A47">
        <w:t xml:space="preserve"> </w:t>
      </w:r>
      <w:r w:rsidRPr="00F17781">
        <w:t>Echa</w:t>
      </w:r>
      <w:r w:rsidR="00D30A47">
        <w:t>,</w:t>
      </w:r>
      <w:r w:rsidRPr="00F17781">
        <w:t xml:space="preserve"> har i </w:t>
      </w:r>
      <w:r w:rsidR="002B5DAE">
        <w:t xml:space="preserve">en omfattande </w:t>
      </w:r>
      <w:r w:rsidRPr="00F17781">
        <w:t xml:space="preserve">riskbedömning kommit fram till att </w:t>
      </w:r>
      <w:r w:rsidR="002B5DAE">
        <w:t xml:space="preserve">användningen av blyammunition medför </w:t>
      </w:r>
      <w:r w:rsidRPr="00F17781">
        <w:t>en oacceptabel</w:t>
      </w:r>
      <w:r w:rsidR="00AB28C5">
        <w:t xml:space="preserve"> </w:t>
      </w:r>
      <w:r w:rsidRPr="00F17781">
        <w:t>risk för den vilda faunan, kreatursbesättningar, miljön och människors hälsa</w:t>
      </w:r>
      <w:r w:rsidR="002B5DAE">
        <w:t xml:space="preserve"> och att risken </w:t>
      </w:r>
      <w:r w:rsidRPr="00F17781">
        <w:t>behöver hanteras på EU-nivå.</w:t>
      </w:r>
      <w:r w:rsidRPr="00F17781" w:rsidR="00A61BB0">
        <w:t xml:space="preserve"> </w:t>
      </w:r>
    </w:p>
    <w:p w:rsidR="009B7FA1" w:rsidRPr="00F17781" w:rsidP="009B7FA1">
      <w:pPr>
        <w:pStyle w:val="BodyText"/>
      </w:pPr>
      <w:r w:rsidRPr="00F17781">
        <w:t>Echa</w:t>
      </w:r>
      <w:r w:rsidRPr="00F17781">
        <w:t xml:space="preserve"> har i sin analys av alternativ funnit att det i</w:t>
      </w:r>
      <w:r w:rsidR="000D4BEF">
        <w:t xml:space="preserve"> </w:t>
      </w:r>
      <w:r w:rsidRPr="00F17781">
        <w:t>dag finns fullgoda alternativ till blyammunition</w:t>
      </w:r>
      <w:r w:rsidRPr="00F17781" w:rsidR="00A713CA">
        <w:t xml:space="preserve"> för jakt och skytte</w:t>
      </w:r>
      <w:r w:rsidRPr="00F17781" w:rsidR="00EF316B">
        <w:t xml:space="preserve">, </w:t>
      </w:r>
      <w:r w:rsidRPr="00F17781">
        <w:t xml:space="preserve">tillgängliga på EU-marknaden, såsom ammunition av stål eller vismut. Dessa alternativ innebär mindre risk för människors hälsa och miljön. </w:t>
      </w:r>
      <w:r w:rsidRPr="00F17781" w:rsidR="008438F1">
        <w:t xml:space="preserve">Sportskyttebranschen </w:t>
      </w:r>
      <w:r w:rsidR="00AB28C5">
        <w:t xml:space="preserve">och andra intressenter </w:t>
      </w:r>
      <w:r w:rsidRPr="00F17781" w:rsidR="008438F1">
        <w:t xml:space="preserve">har möjlighet att påverka förslaget genom att svara på det pågående samrådet om förslaget som finns på </w:t>
      </w:r>
      <w:r w:rsidRPr="00F17781" w:rsidR="008438F1">
        <w:t>Echas</w:t>
      </w:r>
      <w:r w:rsidRPr="00F17781" w:rsidR="008438F1">
        <w:t xml:space="preserve"> hemsida</w:t>
      </w:r>
      <w:r w:rsidRPr="00F17781">
        <w:t>.</w:t>
      </w:r>
      <w:r w:rsidRPr="001D3DA1" w:rsidR="001D3DA1">
        <w:t xml:space="preserve"> </w:t>
      </w:r>
      <w:r w:rsidR="001D3DA1">
        <w:t xml:space="preserve">Det </w:t>
      </w:r>
      <w:r w:rsidRPr="001D3DA1" w:rsidR="001D3DA1">
        <w:t xml:space="preserve">kan vara intressant </w:t>
      </w:r>
      <w:r w:rsidR="001D3DA1">
        <w:t xml:space="preserve">och </w:t>
      </w:r>
      <w:r w:rsidRPr="001D3DA1" w:rsidR="001D3DA1">
        <w:t xml:space="preserve">värdefullt för den fortsatta processen för </w:t>
      </w:r>
      <w:r w:rsidRPr="001D3DA1" w:rsidR="001D3DA1">
        <w:t>Echa</w:t>
      </w:r>
      <w:r w:rsidRPr="001D3DA1" w:rsidR="001D3DA1">
        <w:t xml:space="preserve"> att få </w:t>
      </w:r>
      <w:r w:rsidR="00FD6104">
        <w:t xml:space="preserve">ta </w:t>
      </w:r>
      <w:r w:rsidRPr="001D3DA1" w:rsidR="001D3DA1">
        <w:t xml:space="preserve">del av svenska </w:t>
      </w:r>
      <w:r w:rsidR="001D3DA1">
        <w:t>sportskyttar</w:t>
      </w:r>
      <w:r w:rsidR="002055B7">
        <w:t>s</w:t>
      </w:r>
      <w:r w:rsidRPr="001D3DA1" w:rsidR="001D3DA1">
        <w:t xml:space="preserve"> erfarenheter om </w:t>
      </w:r>
      <w:r w:rsidR="001D3DA1">
        <w:t>mål tillverkade av stål.</w:t>
      </w:r>
    </w:p>
    <w:p w:rsidR="006B6326" w:rsidP="006B6326">
      <w:r>
        <w:t>Det finns många starka och vetenskapliga argument för varför användningen av bly behöver fasas ut. Bly är ett av de giftigaste ämnen mänskligheten känner till. Bly påverkar nervsystemet och hjärnans utveckling och leder till lägre intelligens, och är särskilt skadligt för ofödda barn och under de första levnadsåren. Effekterna uppstår redan vid extremt låga doser och all exponering, hur liten den än är, bedöms leda till skadliga effekter.</w:t>
      </w:r>
    </w:p>
    <w:p w:rsidR="006B6326" w:rsidP="006B6326">
      <w:r>
        <w:t xml:space="preserve">Stockholm den </w:t>
      </w:r>
      <w:r w:rsidR="00A37549">
        <w:t>9</w:t>
      </w:r>
      <w:r>
        <w:t xml:space="preserve"> </w:t>
      </w:r>
      <w:r w:rsidR="00C138E4">
        <w:t xml:space="preserve">juni </w:t>
      </w:r>
      <w:r>
        <w:t>2021</w:t>
      </w:r>
    </w:p>
    <w:p w:rsidR="004E618E" w:rsidRPr="004E618E" w:rsidP="00BA649A">
      <w:r>
        <w:t>Per Bolun</w:t>
      </w:r>
      <w:r w:rsidR="00BA649A">
        <w:t>d</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645C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C25B6"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6645C9">
      <w:tblPrEx>
        <w:tblW w:w="708" w:type="dxa"/>
        <w:jc w:val="right"/>
        <w:tblLayout w:type="fixed"/>
        <w:tblCellMar>
          <w:left w:w="0" w:type="dxa"/>
          <w:right w:w="0" w:type="dxa"/>
        </w:tblCellMar>
        <w:tblLook w:val="0600"/>
      </w:tblPrEx>
      <w:trPr>
        <w:trHeight w:val="850"/>
        <w:jc w:val="right"/>
      </w:trPr>
      <w:tc>
        <w:tcPr>
          <w:tcW w:w="708" w:type="dxa"/>
          <w:vAlign w:val="bottom"/>
        </w:tcPr>
        <w:p w:rsidR="000C25B6" w:rsidRPr="00347E11" w:rsidP="005606BC">
          <w:pPr>
            <w:pStyle w:val="Footer"/>
            <w:spacing w:line="276" w:lineRule="auto"/>
            <w:jc w:val="right"/>
          </w:pPr>
        </w:p>
      </w:tc>
    </w:tr>
  </w:tbl>
  <w:p w:rsidR="000C25B6"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0C25B6"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0C25B6" w:rsidRPr="00F53AEA" w:rsidP="00C26068">
          <w:pPr>
            <w:pStyle w:val="Footer"/>
            <w:spacing w:line="276" w:lineRule="auto"/>
          </w:pPr>
        </w:p>
      </w:tc>
      <w:tc>
        <w:tcPr>
          <w:tcW w:w="4451" w:type="dxa"/>
        </w:tcPr>
        <w:p w:rsidR="000C25B6" w:rsidRPr="00F53AEA" w:rsidP="00F53AEA">
          <w:pPr>
            <w:pStyle w:val="Footer"/>
            <w:spacing w:line="276" w:lineRule="auto"/>
          </w:pPr>
        </w:p>
      </w:tc>
    </w:tr>
  </w:tbl>
  <w:p w:rsidR="000C25B6"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C25B6" w:rsidRPr="007D73AB">
          <w:pPr>
            <w:pStyle w:val="Header"/>
          </w:pPr>
        </w:p>
      </w:tc>
      <w:tc>
        <w:tcPr>
          <w:tcW w:w="3170" w:type="dxa"/>
          <w:vAlign w:val="bottom"/>
        </w:tcPr>
        <w:p w:rsidR="000C25B6" w:rsidRPr="007D73AB" w:rsidP="00340DE0">
          <w:pPr>
            <w:pStyle w:val="Header"/>
          </w:pPr>
        </w:p>
      </w:tc>
      <w:tc>
        <w:tcPr>
          <w:tcW w:w="1134" w:type="dxa"/>
        </w:tcPr>
        <w:p w:rsidR="000C25B6" w:rsidP="006645C9">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C25B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C25B6" w:rsidRPr="00D3636B" w:rsidP="00EE3C0F">
          <w:pPr>
            <w:pStyle w:val="Header"/>
          </w:pPr>
        </w:p>
        <w:p w:rsidR="000C25B6" w:rsidP="00EE3C0F">
          <w:pPr>
            <w:pStyle w:val="Header"/>
          </w:pPr>
        </w:p>
        <w:p w:rsidR="000C25B6" w:rsidP="00EE3C0F">
          <w:pPr>
            <w:pStyle w:val="Header"/>
          </w:pPr>
        </w:p>
        <w:p w:rsidR="000C25B6" w:rsidP="00EE3C0F">
          <w:pPr>
            <w:pStyle w:val="Header"/>
          </w:pPr>
        </w:p>
        <w:p w:rsidR="00C853CD" w:rsidP="005B3272">
          <w:pPr>
            <w:pStyle w:val="Header"/>
          </w:pPr>
          <w:sdt>
            <w:sdtPr>
              <w:alias w:val="Dnr"/>
              <w:tag w:val="ccRKShow_Dnr"/>
              <w:id w:val="-829283628"/>
              <w:placeholder>
                <w:docPart w:val="26250CEADAC84C4FB81A92D29DC28C62"/>
              </w:placeholder>
              <w:dataBinding w:xpath="/ns0:DocumentInfo[1]/ns0:BaseInfo[1]/ns0:Dnr[1]" w:storeItemID="{AFF8A434-DD97-4B63-903C-A75B9BA53844}" w:prefixMappings="xmlns:ns0='http://lp/documentinfo/RK' "/>
              <w:text/>
            </w:sdtPr>
            <w:sdtContent>
              <w:r w:rsidRPr="005B3272">
                <w:t>M2021/01118 M2021/</w:t>
              </w:r>
              <w:r w:rsidRPr="005B3272">
                <w:t>01119  M</w:t>
              </w:r>
              <w:r w:rsidRPr="005B3272">
                <w:t>2021/01120 M2021/01127</w:t>
              </w:r>
            </w:sdtContent>
          </w:sdt>
        </w:p>
        <w:p w:rsidR="005B3272" w:rsidP="005B3272">
          <w:pPr>
            <w:pStyle w:val="Header"/>
          </w:pPr>
          <w:r>
            <w:t xml:space="preserve"> </w:t>
          </w:r>
        </w:p>
        <w:p w:rsidR="005B3272" w:rsidP="00EE3C0F">
          <w:pPr>
            <w:pStyle w:val="Header"/>
            <w:rPr>
              <w:ins w:id="2" w:author="Jesper Wistrand" w:date="2021-06-09T11:34:00Z"/>
            </w:rPr>
          </w:pPr>
        </w:p>
        <w:p w:rsidR="005B3272" w:rsidP="00EE3C0F">
          <w:pPr>
            <w:pStyle w:val="Header"/>
          </w:pPr>
        </w:p>
      </w:tc>
      <w:tc>
        <w:tcPr>
          <w:tcW w:w="1134" w:type="dxa"/>
        </w:tcPr>
        <w:p w:rsidR="000C25B6" w:rsidP="0094502D">
          <w:pPr>
            <w:pStyle w:val="Header"/>
          </w:pPr>
        </w:p>
        <w:p w:rsidR="000C25B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591AB3E735514D23BAC88E50783CC042"/>
          </w:placeholder>
          <w:richText/>
        </w:sdtPr>
        <w:sdtContent>
          <w:tc>
            <w:tcPr>
              <w:tcW w:w="5534" w:type="dxa"/>
              <w:tcMar>
                <w:right w:w="1134" w:type="dxa"/>
              </w:tcMar>
            </w:tcPr>
            <w:p w:rsidR="000C25B6" w:rsidRPr="00031AEB" w:rsidP="00031AEB">
              <w:pPr>
                <w:pStyle w:val="Header"/>
                <w:rPr>
                  <w:b/>
                  <w:bCs/>
                </w:rPr>
              </w:pPr>
              <w:r w:rsidRPr="00031AEB">
                <w:rPr>
                  <w:b/>
                  <w:bCs/>
                </w:rPr>
                <w:t>Miljödepartementet</w:t>
              </w:r>
            </w:p>
            <w:p w:rsidR="000C25B6" w:rsidP="00031AEB">
              <w:pPr>
                <w:pStyle w:val="Header"/>
              </w:pPr>
              <w:r>
                <w:t>Miljö- och klimatministern samt vice statsministern</w:t>
              </w:r>
            </w:p>
            <w:p w:rsidR="00FD2D42" w:rsidP="00FD2D42">
              <w:pPr>
                <w:rPr>
                  <w:rFonts w:asciiTheme="majorHAnsi" w:hAnsiTheme="majorHAnsi"/>
                  <w:sz w:val="19"/>
                </w:rPr>
              </w:pPr>
            </w:p>
            <w:p w:rsidR="00FD2D42" w:rsidP="00FD2D42">
              <w:pPr>
                <w:rPr>
                  <w:rFonts w:asciiTheme="majorHAnsi" w:hAnsiTheme="majorHAnsi"/>
                  <w:sz w:val="19"/>
                </w:rPr>
              </w:pPr>
            </w:p>
            <w:p w:rsidR="002B6438" w:rsidRPr="002B6438" w:rsidP="003E6627"/>
          </w:tc>
        </w:sdtContent>
      </w:sdt>
      <w:sdt>
        <w:sdtPr>
          <w:alias w:val="Recipient"/>
          <w:tag w:val="ccRKShow_Recipient"/>
          <w:id w:val="-28344517"/>
          <w:placeholder>
            <w:docPart w:val="E9E51ECC3E97418FA3691F7ABB7518A4"/>
          </w:placeholder>
          <w:dataBinding w:xpath="/ns0:DocumentInfo[1]/ns0:BaseInfo[1]/ns0:Recipient[1]" w:storeItemID="{AFF8A434-DD97-4B63-903C-A75B9BA53844}" w:prefixMappings="xmlns:ns0='http://lp/documentinfo/RK' "/>
          <w:text w:multiLine="1"/>
        </w:sdtPr>
        <w:sdtContent>
          <w:tc>
            <w:tcPr>
              <w:tcW w:w="3170" w:type="dxa"/>
            </w:tcPr>
            <w:p w:rsidR="000C25B6" w:rsidP="00547B89">
              <w:pPr>
                <w:pStyle w:val="Header"/>
              </w:pPr>
              <w:r>
                <w:t>Till riksdagen</w:t>
              </w:r>
            </w:p>
          </w:tc>
        </w:sdtContent>
      </w:sdt>
      <w:tc>
        <w:tcPr>
          <w:tcW w:w="1134" w:type="dxa"/>
        </w:tcPr>
        <w:p w:rsidR="000C25B6" w:rsidP="003E6020">
          <w:pPr>
            <w:pStyle w:val="Header"/>
          </w:pPr>
        </w:p>
      </w:tc>
    </w:tr>
  </w:tbl>
  <w:p w:rsidR="000C25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2B6674"/>
    <w:multiLevelType w:val="hybridMultilevel"/>
    <w:tmpl w:val="7AC0B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AD78E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250CEADAC84C4FB81A92D29DC28C62"/>
        <w:category>
          <w:name w:val="Allmänt"/>
          <w:gallery w:val="placeholder"/>
        </w:category>
        <w:types>
          <w:type w:val="bbPlcHdr"/>
        </w:types>
        <w:behaviors>
          <w:behavior w:val="content"/>
        </w:behaviors>
        <w:guid w:val="{C99724FD-7A08-4DFF-9244-5E4CF518A70B}"/>
      </w:docPartPr>
      <w:docPartBody>
        <w:p w:rsidR="00996F0F" w:rsidP="00B0785D">
          <w:pPr>
            <w:pStyle w:val="26250CEADAC84C4FB81A92D29DC28C62"/>
          </w:pPr>
          <w:r>
            <w:rPr>
              <w:rStyle w:val="PlaceholderText"/>
            </w:rPr>
            <w:t xml:space="preserve"> </w:t>
          </w:r>
        </w:p>
      </w:docPartBody>
    </w:docPart>
    <w:docPart>
      <w:docPartPr>
        <w:name w:val="591AB3E735514D23BAC88E50783CC042"/>
        <w:category>
          <w:name w:val="Allmänt"/>
          <w:gallery w:val="placeholder"/>
        </w:category>
        <w:types>
          <w:type w:val="bbPlcHdr"/>
        </w:types>
        <w:behaviors>
          <w:behavior w:val="content"/>
        </w:behaviors>
        <w:guid w:val="{EF9B1718-AC37-4586-A2DC-01FFE49E2DF8}"/>
      </w:docPartPr>
      <w:docPartBody>
        <w:p w:rsidR="00996F0F" w:rsidP="00B0785D">
          <w:pPr>
            <w:pStyle w:val="591AB3E735514D23BAC88E50783CC0421"/>
          </w:pPr>
          <w:r>
            <w:rPr>
              <w:rStyle w:val="PlaceholderText"/>
            </w:rPr>
            <w:t xml:space="preserve"> </w:t>
          </w:r>
        </w:p>
      </w:docPartBody>
    </w:docPart>
    <w:docPart>
      <w:docPartPr>
        <w:name w:val="E9E51ECC3E97418FA3691F7ABB7518A4"/>
        <w:category>
          <w:name w:val="Allmänt"/>
          <w:gallery w:val="placeholder"/>
        </w:category>
        <w:types>
          <w:type w:val="bbPlcHdr"/>
        </w:types>
        <w:behaviors>
          <w:behavior w:val="content"/>
        </w:behaviors>
        <w:guid w:val="{BE57D8D4-654D-4D5B-A891-EE29A6DD7359}"/>
      </w:docPartPr>
      <w:docPartBody>
        <w:p w:rsidR="00996F0F" w:rsidP="00B0785D">
          <w:pPr>
            <w:pStyle w:val="E9E51ECC3E97418FA3691F7ABB7518A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BA3C27B314FEABF4A5FCE71FAE1A2">
    <w:name w:val="92DBA3C27B314FEABF4A5FCE71FAE1A2"/>
    <w:rsid w:val="00B0785D"/>
  </w:style>
  <w:style w:type="character" w:styleId="PlaceholderText">
    <w:name w:val="Placeholder Text"/>
    <w:basedOn w:val="DefaultParagraphFont"/>
    <w:uiPriority w:val="99"/>
    <w:semiHidden/>
    <w:rsid w:val="00B0785D"/>
    <w:rPr>
      <w:noProof w:val="0"/>
      <w:color w:val="808080"/>
    </w:rPr>
  </w:style>
  <w:style w:type="paragraph" w:customStyle="1" w:styleId="FACCAADB941C41A8B411B0A3CA4E8E38">
    <w:name w:val="FACCAADB941C41A8B411B0A3CA4E8E38"/>
    <w:rsid w:val="00B0785D"/>
  </w:style>
  <w:style w:type="paragraph" w:customStyle="1" w:styleId="C47464B66B6B4B68B547180ED244C271">
    <w:name w:val="C47464B66B6B4B68B547180ED244C271"/>
    <w:rsid w:val="00B0785D"/>
  </w:style>
  <w:style w:type="paragraph" w:customStyle="1" w:styleId="7C81273B2BE247A89F609319D3DC6F7F">
    <w:name w:val="7C81273B2BE247A89F609319D3DC6F7F"/>
    <w:rsid w:val="00B0785D"/>
  </w:style>
  <w:style w:type="paragraph" w:customStyle="1" w:styleId="26250CEADAC84C4FB81A92D29DC28C62">
    <w:name w:val="26250CEADAC84C4FB81A92D29DC28C62"/>
    <w:rsid w:val="00B0785D"/>
  </w:style>
  <w:style w:type="paragraph" w:customStyle="1" w:styleId="04760F56ABF745CFA9BDA1A7785F935E">
    <w:name w:val="04760F56ABF745CFA9BDA1A7785F935E"/>
    <w:rsid w:val="00B0785D"/>
  </w:style>
  <w:style w:type="paragraph" w:customStyle="1" w:styleId="84453F1C577C4E6689568D3D38C630E2">
    <w:name w:val="84453F1C577C4E6689568D3D38C630E2"/>
    <w:rsid w:val="00B0785D"/>
  </w:style>
  <w:style w:type="paragraph" w:customStyle="1" w:styleId="A65AB77412144F54AB626E94CE1962C3">
    <w:name w:val="A65AB77412144F54AB626E94CE1962C3"/>
    <w:rsid w:val="00B0785D"/>
  </w:style>
  <w:style w:type="paragraph" w:customStyle="1" w:styleId="21F9F690FA80438880153EC5E03C88FA">
    <w:name w:val="21F9F690FA80438880153EC5E03C88FA"/>
    <w:rsid w:val="00B0785D"/>
  </w:style>
  <w:style w:type="paragraph" w:customStyle="1" w:styleId="591AB3E735514D23BAC88E50783CC042">
    <w:name w:val="591AB3E735514D23BAC88E50783CC042"/>
    <w:rsid w:val="00B0785D"/>
  </w:style>
  <w:style w:type="paragraph" w:customStyle="1" w:styleId="E9E51ECC3E97418FA3691F7ABB7518A4">
    <w:name w:val="E9E51ECC3E97418FA3691F7ABB7518A4"/>
    <w:rsid w:val="00B0785D"/>
  </w:style>
  <w:style w:type="paragraph" w:customStyle="1" w:styleId="04760F56ABF745CFA9BDA1A7785F935E1">
    <w:name w:val="04760F56ABF745CFA9BDA1A7785F935E1"/>
    <w:rsid w:val="00B078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1AB3E735514D23BAC88E50783CC0421">
    <w:name w:val="591AB3E735514D23BAC88E50783CC0421"/>
    <w:rsid w:val="00B078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853D7EBDCC45FF9631B51E5165F5A5">
    <w:name w:val="04853D7EBDCC45FF9631B51E5165F5A5"/>
    <w:rsid w:val="00B078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21</HeaderDate>
    <Office/>
    <Dnr>M2021/01118 M2021/01119  M2021/01120 M2021/01127</Dnr>
    <ParagrafNr/>
    <DocumentTitle/>
    <VisitingAddress/>
    <Extra1/>
    <Extra2/>
    <Extra3/>
    <Number/>
    <Recipient>Till riksdagen</Recipient>
    <SenderText/>
    <DocNumber>M2021/01119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13eeeed-4455-49a4-9283-05aa8dc5c369</RD_Svarsid>
  </documentManagement>
</p:properties>
</file>

<file path=customXml/itemProps1.xml><?xml version="1.0" encoding="utf-8"?>
<ds:datastoreItem xmlns:ds="http://schemas.openxmlformats.org/officeDocument/2006/customXml" ds:itemID="{98D3AF23-EB97-492F-8BCE-3778C4F29F5E}"/>
</file>

<file path=customXml/itemProps2.xml><?xml version="1.0" encoding="utf-8"?>
<ds:datastoreItem xmlns:ds="http://schemas.openxmlformats.org/officeDocument/2006/customXml" ds:itemID="{58C067EA-5643-4AEC-85BD-0C94780709B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FF8A434-DD97-4B63-903C-A75B9BA53844}"/>
</file>

<file path=customXml/itemProps5.xml><?xml version="1.0" encoding="utf-8"?>
<ds:datastoreItem xmlns:ds="http://schemas.openxmlformats.org/officeDocument/2006/customXml" ds:itemID="{0B24ADB8-A502-4D7D-8948-14CFE54EF1E4}"/>
</file>

<file path=docProps/app.xml><?xml version="1.0" encoding="utf-8"?>
<Properties xmlns="http://schemas.openxmlformats.org/officeDocument/2006/extended-properties" xmlns:vt="http://schemas.openxmlformats.org/officeDocument/2006/docPropsVTypes">
  <Template>RK Basmall</Template>
  <TotalTime>0</TotalTime>
  <Pages>2</Pages>
  <Words>569</Words>
  <Characters>3110</Characters>
  <Application>Microsoft Office Word</Application>
  <DocSecurity>0</DocSecurity>
  <Lines>6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012 3013 3016 3018 Bly i ammunition.docx</dc:title>
  <cp:revision>3</cp:revision>
  <cp:lastPrinted>2021-06-09T09:40:00Z</cp:lastPrinted>
  <dcterms:created xsi:type="dcterms:W3CDTF">2021-06-08T12:30:00Z</dcterms:created>
  <dcterms:modified xsi:type="dcterms:W3CDTF">2021-06-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8759f926-eaa8-45cc-8c18-00441fcea62d</vt:lpwstr>
  </property>
</Properties>
</file>